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7DA4" w14:textId="5C999CB5" w:rsidR="00671262" w:rsidRDefault="00671262" w:rsidP="00671262">
      <w:pPr>
        <w:shd w:val="clear" w:color="auto" w:fill="FFFFFF"/>
        <w:spacing w:after="240" w:line="240" w:lineRule="auto"/>
        <w:jc w:val="center"/>
        <w:rPr>
          <w:rFonts w:ascii="var(--jp-content-font-family)" w:eastAsia="Times New Roman" w:hAnsi="var(--jp-content-font-family)" w:cs="Segoe UI"/>
          <w:b/>
          <w:bCs/>
          <w:color w:val="000000"/>
          <w:sz w:val="32"/>
          <w:szCs w:val="32"/>
          <w:u w:val="single"/>
          <w:lang w:eastAsia="en-IN" w:bidi="gu-IN"/>
        </w:rPr>
      </w:pPr>
      <w:r w:rsidRPr="00661758">
        <w:rPr>
          <w:rFonts w:ascii="var(--jp-content-font-family)" w:eastAsia="Times New Roman" w:hAnsi="var(--jp-content-font-family)" w:cs="Segoe UI"/>
          <w:b/>
          <w:bCs/>
          <w:color w:val="000000"/>
          <w:sz w:val="32"/>
          <w:szCs w:val="32"/>
          <w:u w:val="single"/>
          <w:lang w:eastAsia="en-IN" w:bidi="gu-IN"/>
        </w:rPr>
        <w:t>Python Advance Programming Assignment-0</w:t>
      </w:r>
      <w:r>
        <w:rPr>
          <w:rFonts w:ascii="var(--jp-content-font-family)" w:eastAsia="Times New Roman" w:hAnsi="var(--jp-content-font-family)" w:cs="Segoe UI"/>
          <w:b/>
          <w:bCs/>
          <w:color w:val="000000"/>
          <w:sz w:val="32"/>
          <w:szCs w:val="32"/>
          <w:u w:val="single"/>
          <w:lang w:eastAsia="en-IN" w:bidi="gu-IN"/>
        </w:rPr>
        <w:t>3</w:t>
      </w:r>
    </w:p>
    <w:p w14:paraId="0C1DC045" w14:textId="77777777" w:rsidR="00671262" w:rsidRPr="00661758" w:rsidRDefault="00671262" w:rsidP="00671262">
      <w:pPr>
        <w:shd w:val="clear" w:color="auto" w:fill="FFFFFF"/>
        <w:spacing w:after="240" w:line="240" w:lineRule="auto"/>
        <w:jc w:val="center"/>
        <w:rPr>
          <w:rFonts w:ascii="var(--jp-content-font-family)" w:eastAsia="Times New Roman" w:hAnsi="var(--jp-content-font-family)" w:cs="Segoe UI"/>
          <w:b/>
          <w:bCs/>
          <w:color w:val="000000"/>
          <w:sz w:val="32"/>
          <w:szCs w:val="32"/>
          <w:u w:val="single"/>
          <w:lang w:eastAsia="en-IN" w:bidi="gu-IN"/>
        </w:rPr>
      </w:pPr>
    </w:p>
    <w:p w14:paraId="2325F556" w14:textId="77777777" w:rsidR="008668D6" w:rsidRDefault="008668D6" w:rsidP="008668D6">
      <w:r>
        <w:t>1. Create a function to perform basic arithmetic operations that includes addition, subtraction, multiplication and division on a string number (</w:t>
      </w:r>
      <w:proofErr w:type="gramStart"/>
      <w:r>
        <w:t>e.g.</w:t>
      </w:r>
      <w:proofErr w:type="gramEnd"/>
      <w:r>
        <w:t xml:space="preserve"> "12 + 24" or "23 - 21" or "12 // 12" or "12 * 21"). Here, we have 1 followed by a space, operator followed by another space and 2. For the challenge, we are going to have only two numbers between 1 valid operator. The return value should be a number. </w:t>
      </w:r>
      <w:proofErr w:type="gramStart"/>
      <w:r>
        <w:t>eval(</w:t>
      </w:r>
      <w:proofErr w:type="gramEnd"/>
      <w:r>
        <w:t>) is not allowed. In case of division, whenever the second number equals "0" return -1.</w:t>
      </w:r>
    </w:p>
    <w:p w14:paraId="0241BB63" w14:textId="77777777" w:rsidR="008668D6" w:rsidRDefault="008668D6" w:rsidP="008668D6"/>
    <w:p w14:paraId="2EBE81F5" w14:textId="77777777" w:rsidR="008668D6" w:rsidRDefault="008668D6" w:rsidP="008668D6">
      <w:r>
        <w:t>For example:</w:t>
      </w:r>
    </w:p>
    <w:p w14:paraId="5D8C684D" w14:textId="77777777" w:rsidR="008668D6" w:rsidRDefault="008668D6" w:rsidP="008668D6"/>
    <w:p w14:paraId="6E8A29B6" w14:textId="77777777" w:rsidR="008668D6" w:rsidRDefault="008668D6" w:rsidP="008668D6">
      <w:r>
        <w:t xml:space="preserve">"15 // 0" </w:t>
      </w:r>
      <w:r>
        <w:rPr>
          <w:rFonts w:ascii="Segoe UI Symbol" w:hAnsi="Segoe UI Symbol" w:cs="Segoe UI Symbol"/>
        </w:rPr>
        <w:t>➞</w:t>
      </w:r>
      <w:r>
        <w:t xml:space="preserve"> -1</w:t>
      </w:r>
    </w:p>
    <w:p w14:paraId="456F1FDB" w14:textId="77777777" w:rsidR="008668D6" w:rsidRDefault="008668D6" w:rsidP="008668D6"/>
    <w:p w14:paraId="5325EE66" w14:textId="77777777" w:rsidR="008668D6" w:rsidRDefault="008668D6" w:rsidP="008668D6">
      <w:r>
        <w:t>Examples</w:t>
      </w:r>
    </w:p>
    <w:p w14:paraId="713790B9" w14:textId="77777777" w:rsidR="008668D6" w:rsidRDefault="008668D6" w:rsidP="008668D6"/>
    <w:p w14:paraId="7BB808F5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 xml:space="preserve">"12 + 12") </w:t>
      </w:r>
      <w:r>
        <w:rPr>
          <w:rFonts w:ascii="Segoe UI Symbol" w:hAnsi="Segoe UI Symbol" w:cs="Segoe UI Symbol"/>
        </w:rPr>
        <w:t>➞</w:t>
      </w:r>
      <w:r>
        <w:t xml:space="preserve"> 24 // 12 + 12 = 24</w:t>
      </w:r>
    </w:p>
    <w:p w14:paraId="5E3C93AA" w14:textId="77777777" w:rsidR="008668D6" w:rsidRDefault="008668D6" w:rsidP="008668D6"/>
    <w:p w14:paraId="54F9D9EA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 xml:space="preserve">"12 - 12") </w:t>
      </w:r>
      <w:r>
        <w:rPr>
          <w:rFonts w:ascii="Segoe UI Symbol" w:hAnsi="Segoe UI Symbol" w:cs="Segoe UI Symbol"/>
        </w:rPr>
        <w:t>➞</w:t>
      </w:r>
      <w:r>
        <w:t xml:space="preserve"> 24 // 12 - 12 = 0</w:t>
      </w:r>
    </w:p>
    <w:p w14:paraId="1029DB33" w14:textId="77777777" w:rsidR="008668D6" w:rsidRDefault="008668D6" w:rsidP="008668D6"/>
    <w:p w14:paraId="30CAEA4D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 xml:space="preserve">"12 12") </w:t>
      </w:r>
      <w:r>
        <w:rPr>
          <w:rFonts w:ascii="Segoe UI Symbol" w:hAnsi="Segoe UI Symbol" w:cs="Segoe UI Symbol"/>
        </w:rPr>
        <w:t>➞</w:t>
      </w:r>
      <w:r>
        <w:t xml:space="preserve"> 144 // 12 12 = 144</w:t>
      </w:r>
    </w:p>
    <w:p w14:paraId="738B5D58" w14:textId="77777777" w:rsidR="008668D6" w:rsidRDefault="008668D6" w:rsidP="008668D6"/>
    <w:p w14:paraId="4488DCD9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 xml:space="preserve">"12 // 0") </w:t>
      </w:r>
      <w:r>
        <w:rPr>
          <w:rFonts w:ascii="Segoe UI Symbol" w:hAnsi="Segoe UI Symbol" w:cs="Segoe UI Symbol"/>
        </w:rPr>
        <w:t>➞</w:t>
      </w:r>
      <w:r>
        <w:t xml:space="preserve"> -1 // 12 / 0 = -1</w:t>
      </w:r>
    </w:p>
    <w:p w14:paraId="518D4F9E" w14:textId="77777777" w:rsidR="008668D6" w:rsidRDefault="008668D6" w:rsidP="008668D6"/>
    <w:p w14:paraId="3534319F" w14:textId="77777777" w:rsidR="008668D6" w:rsidRDefault="008668D6" w:rsidP="008668D6">
      <w:r>
        <w:t xml:space="preserve">def </w:t>
      </w:r>
      <w:proofErr w:type="spellStart"/>
      <w:r>
        <w:t>arithmetic_operation</w:t>
      </w:r>
      <w:proofErr w:type="spellEnd"/>
      <w:r>
        <w:t>(string):</w:t>
      </w:r>
    </w:p>
    <w:p w14:paraId="2E6076B5" w14:textId="77777777" w:rsidR="008668D6" w:rsidRDefault="008668D6" w:rsidP="008668D6">
      <w:r>
        <w:t xml:space="preserve">    l=</w:t>
      </w:r>
      <w:proofErr w:type="spellStart"/>
      <w:proofErr w:type="gramStart"/>
      <w:r>
        <w:t>string.split</w:t>
      </w:r>
      <w:proofErr w:type="spellEnd"/>
      <w:proofErr w:type="gramEnd"/>
      <w:r>
        <w:t>()</w:t>
      </w:r>
    </w:p>
    <w:p w14:paraId="45B6BE58" w14:textId="77777777" w:rsidR="008668D6" w:rsidRDefault="008668D6" w:rsidP="008668D6">
      <w:r>
        <w:t xml:space="preserve">    operator=</w:t>
      </w:r>
      <w:proofErr w:type="gramStart"/>
      <w:r>
        <w:t>l[</w:t>
      </w:r>
      <w:proofErr w:type="gramEnd"/>
      <w:r>
        <w:t>1]</w:t>
      </w:r>
    </w:p>
    <w:p w14:paraId="0EB0FF7A" w14:textId="77777777" w:rsidR="008668D6" w:rsidRDefault="008668D6" w:rsidP="008668D6">
      <w:r>
        <w:t xml:space="preserve">    n1=int(</w:t>
      </w:r>
      <w:proofErr w:type="gramStart"/>
      <w:r>
        <w:t>l[</w:t>
      </w:r>
      <w:proofErr w:type="gramEnd"/>
      <w:r>
        <w:t>0])</w:t>
      </w:r>
    </w:p>
    <w:p w14:paraId="3745A611" w14:textId="77777777" w:rsidR="008668D6" w:rsidRDefault="008668D6" w:rsidP="008668D6">
      <w:r>
        <w:t xml:space="preserve">    n2=int(</w:t>
      </w:r>
      <w:proofErr w:type="gramStart"/>
      <w:r>
        <w:t>l[</w:t>
      </w:r>
      <w:proofErr w:type="gramEnd"/>
      <w:r>
        <w:t>2])</w:t>
      </w:r>
    </w:p>
    <w:p w14:paraId="06009D3E" w14:textId="77777777" w:rsidR="008668D6" w:rsidRDefault="008668D6" w:rsidP="008668D6">
      <w:r>
        <w:t xml:space="preserve">    </w:t>
      </w:r>
    </w:p>
    <w:p w14:paraId="609CF670" w14:textId="77777777" w:rsidR="008668D6" w:rsidRDefault="008668D6" w:rsidP="008668D6">
      <w:r>
        <w:t xml:space="preserve">    if operator=='+':</w:t>
      </w:r>
    </w:p>
    <w:p w14:paraId="00A71942" w14:textId="77777777" w:rsidR="008668D6" w:rsidRDefault="008668D6" w:rsidP="008668D6">
      <w:r>
        <w:t xml:space="preserve">        if n2==0:</w:t>
      </w:r>
    </w:p>
    <w:p w14:paraId="2580A20A" w14:textId="77777777" w:rsidR="008668D6" w:rsidRDefault="008668D6" w:rsidP="008668D6">
      <w:r>
        <w:t xml:space="preserve">            result=-1</w:t>
      </w:r>
    </w:p>
    <w:p w14:paraId="52D521CA" w14:textId="77777777" w:rsidR="008668D6" w:rsidRDefault="008668D6" w:rsidP="008668D6">
      <w:r>
        <w:lastRenderedPageBreak/>
        <w:t xml:space="preserve">        else:</w:t>
      </w:r>
    </w:p>
    <w:p w14:paraId="557E24A6" w14:textId="77777777" w:rsidR="008668D6" w:rsidRDefault="008668D6" w:rsidP="008668D6">
      <w:r>
        <w:t xml:space="preserve">            result=(n1+n2)</w:t>
      </w:r>
    </w:p>
    <w:p w14:paraId="6350E9CA" w14:textId="77777777" w:rsidR="008668D6" w:rsidRDefault="008668D6" w:rsidP="008668D6"/>
    <w:p w14:paraId="3225E365" w14:textId="77777777" w:rsidR="008668D6" w:rsidRDefault="008668D6" w:rsidP="008668D6">
      <w:r>
        <w:t xml:space="preserve">    if operator=='-':</w:t>
      </w:r>
    </w:p>
    <w:p w14:paraId="72915A94" w14:textId="77777777" w:rsidR="008668D6" w:rsidRDefault="008668D6" w:rsidP="008668D6">
      <w:r>
        <w:t xml:space="preserve">        if n2==0:</w:t>
      </w:r>
    </w:p>
    <w:p w14:paraId="4D4CC525" w14:textId="77777777" w:rsidR="008668D6" w:rsidRDefault="008668D6" w:rsidP="008668D6">
      <w:r>
        <w:t xml:space="preserve">            result=-1</w:t>
      </w:r>
    </w:p>
    <w:p w14:paraId="1533ED24" w14:textId="77777777" w:rsidR="008668D6" w:rsidRDefault="008668D6" w:rsidP="008668D6">
      <w:r>
        <w:t xml:space="preserve">        else:</w:t>
      </w:r>
    </w:p>
    <w:p w14:paraId="041D499C" w14:textId="77777777" w:rsidR="008668D6" w:rsidRDefault="008668D6" w:rsidP="008668D6">
      <w:r>
        <w:t xml:space="preserve">            result=(n1-n2)</w:t>
      </w:r>
    </w:p>
    <w:p w14:paraId="729D9CBE" w14:textId="77777777" w:rsidR="008668D6" w:rsidRDefault="008668D6" w:rsidP="008668D6">
      <w:r>
        <w:t xml:space="preserve">    </w:t>
      </w:r>
    </w:p>
    <w:p w14:paraId="23931245" w14:textId="77777777" w:rsidR="008668D6" w:rsidRDefault="008668D6" w:rsidP="008668D6">
      <w:r>
        <w:t xml:space="preserve">    if operator=='*':</w:t>
      </w:r>
    </w:p>
    <w:p w14:paraId="5C30B49C" w14:textId="77777777" w:rsidR="008668D6" w:rsidRDefault="008668D6" w:rsidP="008668D6">
      <w:r>
        <w:t xml:space="preserve">        if n2==0:</w:t>
      </w:r>
    </w:p>
    <w:p w14:paraId="538DB2D1" w14:textId="77777777" w:rsidR="008668D6" w:rsidRDefault="008668D6" w:rsidP="008668D6">
      <w:r>
        <w:t xml:space="preserve">            result=-1</w:t>
      </w:r>
    </w:p>
    <w:p w14:paraId="7E11D636" w14:textId="77777777" w:rsidR="008668D6" w:rsidRDefault="008668D6" w:rsidP="008668D6">
      <w:r>
        <w:t xml:space="preserve">        else:</w:t>
      </w:r>
    </w:p>
    <w:p w14:paraId="0D53D11A" w14:textId="77777777" w:rsidR="008668D6" w:rsidRDefault="008668D6" w:rsidP="008668D6">
      <w:r>
        <w:t xml:space="preserve">            result=(n1*n2)</w:t>
      </w:r>
    </w:p>
    <w:p w14:paraId="6389931B" w14:textId="77777777" w:rsidR="008668D6" w:rsidRDefault="008668D6" w:rsidP="008668D6">
      <w:r>
        <w:t xml:space="preserve">    </w:t>
      </w:r>
    </w:p>
    <w:p w14:paraId="2FDD69A5" w14:textId="77777777" w:rsidR="008668D6" w:rsidRDefault="008668D6" w:rsidP="008668D6">
      <w:r>
        <w:t xml:space="preserve">    if operator=='//':</w:t>
      </w:r>
    </w:p>
    <w:p w14:paraId="5C2ABBED" w14:textId="77777777" w:rsidR="008668D6" w:rsidRDefault="008668D6" w:rsidP="008668D6">
      <w:r>
        <w:t xml:space="preserve">        if n2==0:</w:t>
      </w:r>
    </w:p>
    <w:p w14:paraId="6E785CE5" w14:textId="77777777" w:rsidR="008668D6" w:rsidRDefault="008668D6" w:rsidP="008668D6">
      <w:r>
        <w:t xml:space="preserve">            result=-1</w:t>
      </w:r>
    </w:p>
    <w:p w14:paraId="1A90A951" w14:textId="77777777" w:rsidR="008668D6" w:rsidRDefault="008668D6" w:rsidP="008668D6">
      <w:r>
        <w:t xml:space="preserve">        else:</w:t>
      </w:r>
    </w:p>
    <w:p w14:paraId="3ABC4019" w14:textId="77777777" w:rsidR="008668D6" w:rsidRDefault="008668D6" w:rsidP="008668D6">
      <w:r>
        <w:t xml:space="preserve">            result=(n1//n2)</w:t>
      </w:r>
    </w:p>
    <w:p w14:paraId="62F3D759" w14:textId="77777777" w:rsidR="008668D6" w:rsidRDefault="008668D6" w:rsidP="008668D6">
      <w:r>
        <w:t xml:space="preserve">    return result</w:t>
      </w:r>
    </w:p>
    <w:p w14:paraId="3F994A1F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>'12 + 12')</w:t>
      </w:r>
    </w:p>
    <w:p w14:paraId="76BD6A77" w14:textId="77777777" w:rsidR="008668D6" w:rsidRDefault="008668D6" w:rsidP="008668D6">
      <w:r>
        <w:t>24</w:t>
      </w:r>
    </w:p>
    <w:p w14:paraId="5BAA43F3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>'12 - 12')</w:t>
      </w:r>
    </w:p>
    <w:p w14:paraId="2DFDB0B2" w14:textId="77777777" w:rsidR="008668D6" w:rsidRDefault="008668D6" w:rsidP="008668D6">
      <w:r>
        <w:t>0</w:t>
      </w:r>
    </w:p>
    <w:p w14:paraId="78707A52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 xml:space="preserve">"12 * 12") </w:t>
      </w:r>
    </w:p>
    <w:p w14:paraId="0E119DF1" w14:textId="77777777" w:rsidR="008668D6" w:rsidRDefault="008668D6" w:rsidP="008668D6">
      <w:r>
        <w:t>144</w:t>
      </w:r>
    </w:p>
    <w:p w14:paraId="54E4EDA8" w14:textId="77777777" w:rsidR="008668D6" w:rsidRDefault="008668D6" w:rsidP="008668D6">
      <w:proofErr w:type="spellStart"/>
      <w:r>
        <w:t>arithmetic_</w:t>
      </w:r>
      <w:proofErr w:type="gramStart"/>
      <w:r>
        <w:t>operation</w:t>
      </w:r>
      <w:proofErr w:type="spellEnd"/>
      <w:r>
        <w:t>(</w:t>
      </w:r>
      <w:proofErr w:type="gramEnd"/>
      <w:r>
        <w:t>"12 // 0")</w:t>
      </w:r>
    </w:p>
    <w:p w14:paraId="6D7E2E54" w14:textId="77777777" w:rsidR="008668D6" w:rsidRDefault="008668D6" w:rsidP="008668D6">
      <w:r>
        <w:t>-1</w:t>
      </w:r>
    </w:p>
    <w:p w14:paraId="1CC446BA" w14:textId="77777777" w:rsidR="008668D6" w:rsidRDefault="008668D6" w:rsidP="008668D6">
      <w:r>
        <w:t>2. Write a function that takes the coordinates of three points in the form of a 2d array and returns the perimeter of the triangle. The given points are the vertices of a triangle on a two-dimensional plane.</w:t>
      </w:r>
    </w:p>
    <w:p w14:paraId="30DA0AF0" w14:textId="77777777" w:rsidR="008668D6" w:rsidRDefault="008668D6" w:rsidP="008668D6"/>
    <w:p w14:paraId="37E269F6" w14:textId="77777777" w:rsidR="008668D6" w:rsidRDefault="008668D6" w:rsidP="008668D6">
      <w:r>
        <w:t>Examples</w:t>
      </w:r>
    </w:p>
    <w:p w14:paraId="0407D4DE" w14:textId="77777777" w:rsidR="008668D6" w:rsidRDefault="008668D6" w:rsidP="008668D6"/>
    <w:p w14:paraId="3B7DFB9A" w14:textId="77777777" w:rsidR="008668D6" w:rsidRDefault="008668D6" w:rsidP="008668D6">
      <w:proofErr w:type="gramStart"/>
      <w:r>
        <w:t>perimeter( [</w:t>
      </w:r>
      <w:proofErr w:type="gramEnd"/>
      <w:r>
        <w:t xml:space="preserve"> [15, 7], [5, 22], [11, 1] ] ) </w:t>
      </w:r>
      <w:r>
        <w:rPr>
          <w:rFonts w:ascii="Segoe UI Symbol" w:hAnsi="Segoe UI Symbol" w:cs="Segoe UI Symbol"/>
        </w:rPr>
        <w:t>➞</w:t>
      </w:r>
      <w:r>
        <w:t xml:space="preserve"> 47.08</w:t>
      </w:r>
    </w:p>
    <w:p w14:paraId="6B2A0A33" w14:textId="77777777" w:rsidR="008668D6" w:rsidRDefault="008668D6" w:rsidP="008668D6"/>
    <w:p w14:paraId="46D63CC4" w14:textId="77777777" w:rsidR="008668D6" w:rsidRDefault="008668D6" w:rsidP="008668D6">
      <w:proofErr w:type="gramStart"/>
      <w:r>
        <w:t>perimeter( [</w:t>
      </w:r>
      <w:proofErr w:type="gramEnd"/>
      <w:r>
        <w:t xml:space="preserve"> [0, 0], [0, 1], [1, 0] ] ) </w:t>
      </w:r>
      <w:r>
        <w:rPr>
          <w:rFonts w:ascii="Segoe UI Symbol" w:hAnsi="Segoe UI Symbol" w:cs="Segoe UI Symbol"/>
        </w:rPr>
        <w:t>➞</w:t>
      </w:r>
      <w:r>
        <w:t xml:space="preserve"> 3.42</w:t>
      </w:r>
    </w:p>
    <w:p w14:paraId="23E5F6F5" w14:textId="77777777" w:rsidR="008668D6" w:rsidRDefault="008668D6" w:rsidP="008668D6"/>
    <w:p w14:paraId="483FE0FB" w14:textId="77777777" w:rsidR="008668D6" w:rsidRDefault="008668D6" w:rsidP="008668D6">
      <w:proofErr w:type="gramStart"/>
      <w:r>
        <w:t>perimeter( [</w:t>
      </w:r>
      <w:proofErr w:type="gramEnd"/>
      <w:r>
        <w:t xml:space="preserve"> [-10, -10], [10, 10 ], [-10, 10] ] ) </w:t>
      </w:r>
      <w:r>
        <w:rPr>
          <w:rFonts w:ascii="Segoe UI Symbol" w:hAnsi="Segoe UI Symbol" w:cs="Segoe UI Symbol"/>
        </w:rPr>
        <w:t>➞</w:t>
      </w:r>
      <w:r>
        <w:t xml:space="preserve"> 68.28</w:t>
      </w:r>
    </w:p>
    <w:p w14:paraId="55A6DE11" w14:textId="77777777" w:rsidR="008668D6" w:rsidRDefault="008668D6" w:rsidP="008668D6"/>
    <w:p w14:paraId="7DA206B1" w14:textId="77777777" w:rsidR="008668D6" w:rsidRDefault="008668D6" w:rsidP="008668D6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BE7B04F" w14:textId="77777777" w:rsidR="008668D6" w:rsidRDefault="008668D6" w:rsidP="008668D6">
      <w:r>
        <w:t>import math</w:t>
      </w:r>
    </w:p>
    <w:p w14:paraId="126391DB" w14:textId="77777777" w:rsidR="008668D6" w:rsidRDefault="008668D6" w:rsidP="008668D6">
      <w:r>
        <w:t xml:space="preserve"># </w:t>
      </w:r>
      <w:proofErr w:type="gramStart"/>
      <w:r>
        <w:t>import</w:t>
      </w:r>
      <w:proofErr w:type="gramEnd"/>
      <w:r>
        <w:t xml:space="preserve"> warnings</w:t>
      </w:r>
    </w:p>
    <w:p w14:paraId="10DF3928" w14:textId="77777777" w:rsidR="008668D6" w:rsidRDefault="008668D6" w:rsidP="008668D6">
      <w:r>
        <w:t xml:space="preserve"># </w:t>
      </w:r>
      <w:proofErr w:type="spellStart"/>
      <w:proofErr w:type="gramStart"/>
      <w:r>
        <w:t>warnings.filterwarnings</w:t>
      </w:r>
      <w:proofErr w:type="spellEnd"/>
      <w:proofErr w:type="gramEnd"/>
      <w:r>
        <w:t>('ignore')</w:t>
      </w:r>
    </w:p>
    <w:p w14:paraId="5EA068A7" w14:textId="77777777" w:rsidR="008668D6" w:rsidRDefault="008668D6" w:rsidP="008668D6"/>
    <w:p w14:paraId="4ADBC68E" w14:textId="77777777" w:rsidR="008668D6" w:rsidRDefault="008668D6" w:rsidP="008668D6">
      <w:r>
        <w:t>def perimeter(</w:t>
      </w:r>
      <w:proofErr w:type="spellStart"/>
      <w:r>
        <w:t>cordinates</w:t>
      </w:r>
      <w:proofErr w:type="spellEnd"/>
      <w:r>
        <w:t>):</w:t>
      </w:r>
    </w:p>
    <w:p w14:paraId="6C5D0109" w14:textId="77777777" w:rsidR="008668D6" w:rsidRDefault="008668D6" w:rsidP="008668D6">
      <w:r>
        <w:t xml:space="preserve">    p1=</w:t>
      </w:r>
      <w:proofErr w:type="spellStart"/>
      <w:proofErr w:type="gramStart"/>
      <w:r>
        <w:t>cordinates</w:t>
      </w:r>
      <w:proofErr w:type="spellEnd"/>
      <w:r>
        <w:t>[</w:t>
      </w:r>
      <w:proofErr w:type="gramEnd"/>
      <w:r>
        <w:t>0]</w:t>
      </w:r>
    </w:p>
    <w:p w14:paraId="46FDB31A" w14:textId="77777777" w:rsidR="008668D6" w:rsidRDefault="008668D6" w:rsidP="008668D6">
      <w:r>
        <w:t xml:space="preserve">    p2=</w:t>
      </w:r>
      <w:proofErr w:type="spellStart"/>
      <w:proofErr w:type="gramStart"/>
      <w:r>
        <w:t>cordinates</w:t>
      </w:r>
      <w:proofErr w:type="spellEnd"/>
      <w:r>
        <w:t>[</w:t>
      </w:r>
      <w:proofErr w:type="gramEnd"/>
      <w:r>
        <w:t>1]</w:t>
      </w:r>
    </w:p>
    <w:p w14:paraId="0DCCB79A" w14:textId="77777777" w:rsidR="008668D6" w:rsidRDefault="008668D6" w:rsidP="008668D6">
      <w:r>
        <w:t xml:space="preserve">    p3=</w:t>
      </w:r>
      <w:proofErr w:type="spellStart"/>
      <w:proofErr w:type="gramStart"/>
      <w:r>
        <w:t>cordinates</w:t>
      </w:r>
      <w:proofErr w:type="spellEnd"/>
      <w:r>
        <w:t>[</w:t>
      </w:r>
      <w:proofErr w:type="gramEnd"/>
      <w:r>
        <w:t>2]</w:t>
      </w:r>
    </w:p>
    <w:p w14:paraId="01AC498B" w14:textId="77777777" w:rsidR="008668D6" w:rsidRDefault="008668D6" w:rsidP="008668D6">
      <w:r>
        <w:t xml:space="preserve">    </w:t>
      </w:r>
    </w:p>
    <w:p w14:paraId="498E0E9F" w14:textId="77777777" w:rsidR="008668D6" w:rsidRDefault="008668D6" w:rsidP="008668D6">
      <w:r>
        <w:t xml:space="preserve">    d1=round(</w:t>
      </w:r>
      <w:proofErr w:type="spellStart"/>
      <w:proofErr w:type="gramStart"/>
      <w:r>
        <w:t>math.sqrt</w:t>
      </w:r>
      <w:proofErr w:type="spellEnd"/>
      <w:proofErr w:type="gramEnd"/>
      <w:r>
        <w:t>((p2[0]-p1[0])**2+(p2[1]-p1[1])**2),2)</w:t>
      </w:r>
    </w:p>
    <w:p w14:paraId="69D3BB49" w14:textId="77777777" w:rsidR="008668D6" w:rsidRDefault="008668D6" w:rsidP="008668D6">
      <w:r>
        <w:t xml:space="preserve">    d2=round(</w:t>
      </w:r>
      <w:proofErr w:type="spellStart"/>
      <w:proofErr w:type="gramStart"/>
      <w:r>
        <w:t>math.sqrt</w:t>
      </w:r>
      <w:proofErr w:type="spellEnd"/>
      <w:proofErr w:type="gramEnd"/>
      <w:r>
        <w:t xml:space="preserve">((p3[0]-p2[0])**2+(p3[1]-p2[1])**2),2)   </w:t>
      </w:r>
    </w:p>
    <w:p w14:paraId="7AC4C1F9" w14:textId="77777777" w:rsidR="008668D6" w:rsidRDefault="008668D6" w:rsidP="008668D6">
      <w:r>
        <w:t xml:space="preserve">    d3=round(</w:t>
      </w:r>
      <w:proofErr w:type="spellStart"/>
      <w:proofErr w:type="gramStart"/>
      <w:r>
        <w:t>math.sqrt</w:t>
      </w:r>
      <w:proofErr w:type="spellEnd"/>
      <w:proofErr w:type="gramEnd"/>
      <w:r>
        <w:t>((p1[0]-p3[0])**2+(p1[1]-p3[1])**2),2)</w:t>
      </w:r>
    </w:p>
    <w:p w14:paraId="69526138" w14:textId="77777777" w:rsidR="008668D6" w:rsidRDefault="008668D6" w:rsidP="008668D6">
      <w:r>
        <w:t xml:space="preserve">    </w:t>
      </w:r>
    </w:p>
    <w:p w14:paraId="1868939D" w14:textId="77777777" w:rsidR="008668D6" w:rsidRDefault="008668D6" w:rsidP="008668D6">
      <w:r>
        <w:t xml:space="preserve">    return round(d1+d2+d3,2)</w:t>
      </w:r>
    </w:p>
    <w:p w14:paraId="7EF3A195" w14:textId="77777777" w:rsidR="008668D6" w:rsidRDefault="008668D6" w:rsidP="008668D6">
      <w:proofErr w:type="gramStart"/>
      <w:r>
        <w:t>perimeter( [</w:t>
      </w:r>
      <w:proofErr w:type="gramEnd"/>
      <w:r>
        <w:t xml:space="preserve"> [15, 7], [5, 22], [11, 1] ] )</w:t>
      </w:r>
    </w:p>
    <w:p w14:paraId="638AD021" w14:textId="77777777" w:rsidR="008668D6" w:rsidRDefault="008668D6" w:rsidP="008668D6">
      <w:r>
        <w:t>47.08</w:t>
      </w:r>
    </w:p>
    <w:p w14:paraId="5F5F7DB1" w14:textId="77777777" w:rsidR="008668D6" w:rsidRDefault="008668D6" w:rsidP="008668D6">
      <w:proofErr w:type="gramStart"/>
      <w:r>
        <w:t>perimeter( [</w:t>
      </w:r>
      <w:proofErr w:type="gramEnd"/>
      <w:r>
        <w:t xml:space="preserve"> [0, 0], [0, 1], [1, 0] ] ) </w:t>
      </w:r>
    </w:p>
    <w:p w14:paraId="6D65EB3B" w14:textId="77777777" w:rsidR="008668D6" w:rsidRDefault="008668D6" w:rsidP="008668D6">
      <w:r>
        <w:t>3.41</w:t>
      </w:r>
    </w:p>
    <w:p w14:paraId="79FE20E7" w14:textId="77777777" w:rsidR="008668D6" w:rsidRDefault="008668D6" w:rsidP="008668D6">
      <w:proofErr w:type="gramStart"/>
      <w:r>
        <w:t>perimeter( [</w:t>
      </w:r>
      <w:proofErr w:type="gramEnd"/>
      <w:r>
        <w:t xml:space="preserve"> [-10, -10], [10, 10 ], [-10, 10] ] )</w:t>
      </w:r>
    </w:p>
    <w:p w14:paraId="25414278" w14:textId="77777777" w:rsidR="008668D6" w:rsidRDefault="008668D6" w:rsidP="008668D6">
      <w:r>
        <w:t>68.28</w:t>
      </w:r>
    </w:p>
    <w:p w14:paraId="539FB582" w14:textId="77777777" w:rsidR="008668D6" w:rsidRDefault="008668D6" w:rsidP="008668D6">
      <w:r>
        <w:lastRenderedPageBreak/>
        <w:t>3. A city skyline can be represented as a 2-D list with 1s representing buildings. In the example below, the height of the tallest building is 4 (second-most right column).</w:t>
      </w:r>
    </w:p>
    <w:p w14:paraId="310313BE" w14:textId="77777777" w:rsidR="008668D6" w:rsidRDefault="008668D6" w:rsidP="008668D6"/>
    <w:p w14:paraId="5E193FDB" w14:textId="77777777" w:rsidR="008668D6" w:rsidRDefault="008668D6" w:rsidP="008668D6">
      <w:r>
        <w:t>[[0, 0, 0, 0, 0, 0</w:t>
      </w:r>
      <w:proofErr w:type="gramStart"/>
      <w:r>
        <w:t>],[</w:t>
      </w:r>
      <w:proofErr w:type="gramEnd"/>
      <w:r>
        <w:t>0, 0, 0, 0, 1, 0],[0, 0, 1, 0, 1, 0],[0, 1, 1, 1, 1, 0],[1, 1, 1, 1, 1, 1]]</w:t>
      </w:r>
    </w:p>
    <w:p w14:paraId="09B39A9D" w14:textId="77777777" w:rsidR="008668D6" w:rsidRDefault="008668D6" w:rsidP="008668D6"/>
    <w:p w14:paraId="4A3F3BA5" w14:textId="77777777" w:rsidR="008668D6" w:rsidRDefault="008668D6" w:rsidP="008668D6">
      <w:r>
        <w:t>Create a function that takes a skyline (2-D list of 0's and 1's) and returns the height of the tallest skyscraper.</w:t>
      </w:r>
    </w:p>
    <w:p w14:paraId="76E01523" w14:textId="77777777" w:rsidR="008668D6" w:rsidRDefault="008668D6" w:rsidP="008668D6"/>
    <w:p w14:paraId="0D97C4A6" w14:textId="77777777" w:rsidR="008668D6" w:rsidRDefault="008668D6" w:rsidP="008668D6">
      <w:r>
        <w:t>Examples</w:t>
      </w:r>
    </w:p>
    <w:p w14:paraId="125FBB32" w14:textId="77777777" w:rsidR="008668D6" w:rsidRDefault="008668D6" w:rsidP="008668D6"/>
    <w:p w14:paraId="7D9D2B0D" w14:textId="77777777" w:rsidR="008668D6" w:rsidRDefault="008668D6" w:rsidP="008668D6">
      <w:proofErr w:type="spellStart"/>
      <w:r>
        <w:t>tallest_</w:t>
      </w:r>
      <w:proofErr w:type="gramStart"/>
      <w:r>
        <w:t>skyscraper</w:t>
      </w:r>
      <w:proofErr w:type="spellEnd"/>
      <w:r>
        <w:t>(</w:t>
      </w:r>
      <w:proofErr w:type="gramEnd"/>
      <w:r>
        <w:t xml:space="preserve">[[0, 0, 0, 0],[0, 1, 0, 0],[0, 1, 1, 0],[1, 1, 1, 1]]) </w:t>
      </w:r>
      <w:r>
        <w:rPr>
          <w:rFonts w:ascii="Segoe UI Symbol" w:hAnsi="Segoe UI Symbol" w:cs="Segoe UI Symbol"/>
        </w:rPr>
        <w:t>➞</w:t>
      </w:r>
      <w:r>
        <w:t xml:space="preserve"> 3</w:t>
      </w:r>
    </w:p>
    <w:p w14:paraId="11899347" w14:textId="77777777" w:rsidR="008668D6" w:rsidRDefault="008668D6" w:rsidP="008668D6"/>
    <w:p w14:paraId="65E3C084" w14:textId="77777777" w:rsidR="008668D6" w:rsidRDefault="008668D6" w:rsidP="008668D6">
      <w:proofErr w:type="spellStart"/>
      <w:r>
        <w:t>tallest_</w:t>
      </w:r>
      <w:proofErr w:type="gramStart"/>
      <w:r>
        <w:t>skyscraper</w:t>
      </w:r>
      <w:proofErr w:type="spellEnd"/>
      <w:r>
        <w:t>(</w:t>
      </w:r>
      <w:proofErr w:type="gramEnd"/>
      <w:r>
        <w:t xml:space="preserve">[[0, 1, 0, 0],[0, 1, 0, 0],[0, 1, 1, 0],[1, 1, 1, 1]]) </w:t>
      </w:r>
      <w:r>
        <w:rPr>
          <w:rFonts w:ascii="Segoe UI Symbol" w:hAnsi="Segoe UI Symbol" w:cs="Segoe UI Symbol"/>
        </w:rPr>
        <w:t>➞</w:t>
      </w:r>
      <w:r>
        <w:t xml:space="preserve"> 4</w:t>
      </w:r>
    </w:p>
    <w:p w14:paraId="6D5D6ADB" w14:textId="77777777" w:rsidR="008668D6" w:rsidRDefault="008668D6" w:rsidP="008668D6"/>
    <w:p w14:paraId="33D94AC5" w14:textId="77777777" w:rsidR="008668D6" w:rsidRDefault="008668D6" w:rsidP="008668D6">
      <w:proofErr w:type="spellStart"/>
      <w:r>
        <w:t>tallest_</w:t>
      </w:r>
      <w:proofErr w:type="gramStart"/>
      <w:r>
        <w:t>skyscraper</w:t>
      </w:r>
      <w:proofErr w:type="spellEnd"/>
      <w:r>
        <w:t>(</w:t>
      </w:r>
      <w:proofErr w:type="gramEnd"/>
      <w:r>
        <w:t xml:space="preserve">[[0, 0, 0, 0],[0, 0, 0, 0],[1, 1, 1, 0],[1, 1, 1, 1]]) </w:t>
      </w:r>
      <w:r>
        <w:rPr>
          <w:rFonts w:ascii="Segoe UI Symbol" w:hAnsi="Segoe UI Symbol" w:cs="Segoe UI Symbol"/>
        </w:rPr>
        <w:t>➞</w:t>
      </w:r>
      <w:r>
        <w:t xml:space="preserve"> 2</w:t>
      </w:r>
    </w:p>
    <w:p w14:paraId="3216411B" w14:textId="77777777" w:rsidR="008668D6" w:rsidRDefault="008668D6" w:rsidP="008668D6"/>
    <w:p w14:paraId="1ACC84F9" w14:textId="77777777" w:rsidR="008668D6" w:rsidRDefault="008668D6" w:rsidP="008668D6">
      <w:r>
        <w:t xml:space="preserve">def </w:t>
      </w:r>
      <w:proofErr w:type="spellStart"/>
      <w:r>
        <w:t>tallest_skyscraper</w:t>
      </w:r>
      <w:proofErr w:type="spellEnd"/>
      <w:r>
        <w:t>(lol):</w:t>
      </w:r>
    </w:p>
    <w:p w14:paraId="331607F8" w14:textId="77777777" w:rsidR="008668D6" w:rsidRDefault="008668D6" w:rsidP="008668D6">
      <w:r>
        <w:t xml:space="preserve">    l=list(zip(lol[0</w:t>
      </w:r>
      <w:proofErr w:type="gramStart"/>
      <w:r>
        <w:t>],lol</w:t>
      </w:r>
      <w:proofErr w:type="gramEnd"/>
      <w:r>
        <w:t>[1],lol[2],lol[3]))</w:t>
      </w:r>
    </w:p>
    <w:p w14:paraId="6F3C81D1" w14:textId="77777777" w:rsidR="008668D6" w:rsidRDefault="008668D6" w:rsidP="008668D6">
      <w:r>
        <w:t xml:space="preserve">    tallest=[sum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l]</w:t>
      </w:r>
    </w:p>
    <w:p w14:paraId="7F4D2F20" w14:textId="77777777" w:rsidR="008668D6" w:rsidRDefault="008668D6" w:rsidP="008668D6">
      <w:r>
        <w:t xml:space="preserve">    return max(tallest)</w:t>
      </w:r>
    </w:p>
    <w:p w14:paraId="4F15D6BC" w14:textId="77777777" w:rsidR="008668D6" w:rsidRDefault="008668D6" w:rsidP="008668D6">
      <w:proofErr w:type="spellStart"/>
      <w:r>
        <w:t>tallest_</w:t>
      </w:r>
      <w:proofErr w:type="gramStart"/>
      <w:r>
        <w:t>skyscraper</w:t>
      </w:r>
      <w:proofErr w:type="spellEnd"/>
      <w:r>
        <w:t>(</w:t>
      </w:r>
      <w:proofErr w:type="gramEnd"/>
      <w:r>
        <w:t>[[0, 0, 0, 0],[0, 1, 0, 0],[0, 1, 1, 0],[1, 1, 1, 1]])</w:t>
      </w:r>
    </w:p>
    <w:p w14:paraId="13DBCABC" w14:textId="77777777" w:rsidR="008668D6" w:rsidRDefault="008668D6" w:rsidP="008668D6">
      <w:r>
        <w:t>3</w:t>
      </w:r>
    </w:p>
    <w:p w14:paraId="71FD3901" w14:textId="77777777" w:rsidR="008668D6" w:rsidRDefault="008668D6" w:rsidP="008668D6">
      <w:proofErr w:type="spellStart"/>
      <w:r>
        <w:t>tallest_</w:t>
      </w:r>
      <w:proofErr w:type="gramStart"/>
      <w:r>
        <w:t>skyscraper</w:t>
      </w:r>
      <w:proofErr w:type="spellEnd"/>
      <w:r>
        <w:t>(</w:t>
      </w:r>
      <w:proofErr w:type="gramEnd"/>
      <w:r>
        <w:t xml:space="preserve">[[0, 1, 0, 0],[0, 1, 0, 0],[0, 1, 1, 0],[1, 1, 1, 1]]) </w:t>
      </w:r>
    </w:p>
    <w:p w14:paraId="1A80C9BC" w14:textId="77777777" w:rsidR="008668D6" w:rsidRDefault="008668D6" w:rsidP="008668D6">
      <w:r>
        <w:t>4</w:t>
      </w:r>
    </w:p>
    <w:p w14:paraId="59C7FA33" w14:textId="77777777" w:rsidR="008668D6" w:rsidRDefault="008668D6" w:rsidP="008668D6">
      <w:proofErr w:type="spellStart"/>
      <w:r>
        <w:t>tallest_</w:t>
      </w:r>
      <w:proofErr w:type="gramStart"/>
      <w:r>
        <w:t>skyscraper</w:t>
      </w:r>
      <w:proofErr w:type="spellEnd"/>
      <w:r>
        <w:t>(</w:t>
      </w:r>
      <w:proofErr w:type="gramEnd"/>
      <w:r>
        <w:t>[[0, 0, 0, 0],[0, 0, 0, 0],[1, 1, 1, 0],[1, 1, 1, 1]])</w:t>
      </w:r>
    </w:p>
    <w:p w14:paraId="67D66C9D" w14:textId="77777777" w:rsidR="008668D6" w:rsidRDefault="008668D6" w:rsidP="008668D6">
      <w:r>
        <w:t>2</w:t>
      </w:r>
    </w:p>
    <w:p w14:paraId="2811A711" w14:textId="77777777" w:rsidR="008668D6" w:rsidRDefault="008668D6" w:rsidP="008668D6">
      <w:r>
        <w:t>4. A financial institution provides professional services to banks and claims charges from the customers based on the number of man-days provided. Internally, it has set a scheme to motivate and reward staff to meet and exceed targeted billable utilization and revenues by paying a bonus for each day claimed from customers in excess of a threshold target.</w:t>
      </w:r>
    </w:p>
    <w:p w14:paraId="4842FD75" w14:textId="77777777" w:rsidR="008668D6" w:rsidRDefault="008668D6" w:rsidP="008668D6"/>
    <w:p w14:paraId="4D0259E1" w14:textId="77777777" w:rsidR="008668D6" w:rsidRDefault="008668D6" w:rsidP="008668D6">
      <w:r>
        <w:t>This quarterly scheme is calculated with a threshold target of 32 days per quarter, and the incentive payment for each billable day in excess of such threshold target is shown as follows:</w:t>
      </w:r>
    </w:p>
    <w:p w14:paraId="6E3EE78D" w14:textId="77777777" w:rsidR="008668D6" w:rsidRDefault="008668D6" w:rsidP="008668D6"/>
    <w:p w14:paraId="2B927209" w14:textId="486A4F12" w:rsidR="00DE4641" w:rsidRDefault="008668D6" w:rsidP="008668D6">
      <w:r>
        <w:t>Days Bonus 0 to 32 days Zero 33 to 40 days SGD</w:t>
      </w:r>
      <w:r>
        <w:t xml:space="preserve"> </w:t>
      </w:r>
    </w:p>
    <w:p w14:paraId="5EAD80DD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550 per billable day Greater than 48 days SGD$600 per billable day</w:t>
      </w:r>
    </w:p>
    <w:p w14:paraId="4135968C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Please note that incentive payment is calculated progressively. As an example, if an employee reached total billable days of 45 in a quarter, his/her incentive payment is computed as follows:</w:t>
      </w:r>
    </w:p>
    <w:p w14:paraId="3FDD40CA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32</w:t>
      </w:r>
      <w:r w:rsidRPr="008668D6">
        <w:rPr>
          <w:rFonts w:ascii="var(--jp-content-font-family)" w:eastAsia="Times New Roman" w:hAnsi="var(--jp-content-font-family)" w:cs="Segoe UI"/>
          <w:i/>
          <w:iCs/>
          <w:color w:val="000000"/>
          <w:sz w:val="21"/>
          <w:szCs w:val="21"/>
          <w:lang w:eastAsia="en-IN" w:bidi="gu-IN"/>
        </w:rPr>
        <w:t>0 + 8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325 + 5*550 = 5350</w:t>
      </w:r>
    </w:p>
    <w:p w14:paraId="260B6D9C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Write a function to read the billable days of an employee and return the bonus he/she has obtained in that quarter.</w:t>
      </w:r>
    </w:p>
    <w:p w14:paraId="1F78C68D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Examples</w:t>
      </w:r>
    </w:p>
    <w:p w14:paraId="7765D0A2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bonus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15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0</w:t>
      </w:r>
    </w:p>
    <w:p w14:paraId="1801C6A6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bonus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37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1625</w:t>
      </w:r>
    </w:p>
    <w:p w14:paraId="172E8215" w14:textId="77777777" w:rsidR="008668D6" w:rsidRPr="008668D6" w:rsidRDefault="008668D6" w:rsidP="008668D6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bonus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50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8200</w:t>
      </w:r>
    </w:p>
    <w:p w14:paraId="6E4126CF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en-IN" w:bidi="gu-IN"/>
        </w:rPr>
        <w:t xml:space="preserve">5. A number is said to be </w:t>
      </w:r>
      <w:proofErr w:type="spellStart"/>
      <w:r w:rsidRPr="008668D6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b/>
          <w:bCs/>
          <w:color w:val="000000"/>
          <w:sz w:val="21"/>
          <w:szCs w:val="21"/>
          <w:lang w:eastAsia="en-IN" w:bidi="gu-IN"/>
        </w:rPr>
        <w:t xml:space="preserve"> if the sum of its digits raised to their respective positions is the number itself.</w:t>
      </w:r>
    </w:p>
    <w:p w14:paraId="547AC278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Create a function that determines whether a number is a </w:t>
      </w:r>
      <w:proofErr w:type="spell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or not.</w:t>
      </w:r>
    </w:p>
    <w:p w14:paraId="04834565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Examples</w:t>
      </w:r>
    </w:p>
    <w:p w14:paraId="3B09F854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spell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is_</w:t>
      </w: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75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False</w:t>
      </w:r>
    </w:p>
    <w:p w14:paraId="088870AE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7^1 + 5^2 = 7 + 25 = 32</w:t>
      </w:r>
    </w:p>
    <w:p w14:paraId="75578598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spell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is_</w:t>
      </w: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135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True</w:t>
      </w:r>
    </w:p>
    <w:p w14:paraId="39AD15E0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1^1 + 3^2 + 5^3 = 1 + 9 + 125 = 135</w:t>
      </w:r>
    </w:p>
    <w:p w14:paraId="402CFD61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spell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is_</w:t>
      </w: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544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False</w:t>
      </w:r>
    </w:p>
    <w:p w14:paraId="19014543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spell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is_</w:t>
      </w: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518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True</w:t>
      </w:r>
    </w:p>
    <w:p w14:paraId="60CAD8B4" w14:textId="77777777" w:rsidR="008668D6" w:rsidRPr="008668D6" w:rsidRDefault="008668D6" w:rsidP="008668D6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spell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is_</w:t>
      </w: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466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False</w:t>
      </w:r>
    </w:p>
    <w:p w14:paraId="60E86886" w14:textId="77777777" w:rsidR="008668D6" w:rsidRPr="008668D6" w:rsidRDefault="008668D6" w:rsidP="008668D6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</w:pPr>
      <w:proofErr w:type="spell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is_</w:t>
      </w:r>
      <w:proofErr w:type="gramStart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disarium</w:t>
      </w:r>
      <w:proofErr w:type="spell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>(</w:t>
      </w:r>
      <w:proofErr w:type="gramEnd"/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8) </w:t>
      </w:r>
      <w:r w:rsidRPr="008668D6">
        <w:rPr>
          <w:rFonts w:ascii="Segoe UI Symbol" w:eastAsia="Times New Roman" w:hAnsi="Segoe UI Symbol" w:cs="Segoe UI Symbol"/>
          <w:color w:val="000000"/>
          <w:sz w:val="21"/>
          <w:szCs w:val="21"/>
          <w:lang w:eastAsia="en-IN" w:bidi="gu-IN"/>
        </w:rPr>
        <w:t>➞</w:t>
      </w:r>
      <w:r w:rsidRPr="008668D6">
        <w:rPr>
          <w:rFonts w:ascii="var(--jp-content-font-family)" w:eastAsia="Times New Roman" w:hAnsi="var(--jp-content-font-family)" w:cs="Segoe UI"/>
          <w:color w:val="000000"/>
          <w:sz w:val="21"/>
          <w:szCs w:val="21"/>
          <w:lang w:eastAsia="en-IN" w:bidi="gu-IN"/>
        </w:rPr>
        <w:t xml:space="preserve"> True</w:t>
      </w:r>
    </w:p>
    <w:p w14:paraId="4EFED58A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In [120]:</w:t>
      </w:r>
    </w:p>
    <w:p w14:paraId="2152E873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import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math</w:t>
      </w:r>
    </w:p>
    <w:p w14:paraId="04AC4B0A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</w:p>
    <w:p w14:paraId="60C76824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def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</w:t>
      </w:r>
      <w:proofErr w:type="spell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is_disarium</w:t>
      </w:r>
      <w:proofErr w:type="spell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(n</w:t>
      </w:r>
      <w:proofErr w:type="gram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) :</w:t>
      </w:r>
      <w:proofErr w:type="gramEnd"/>
    </w:p>
    <w:p w14:paraId="5CF31F0B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sum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0</w:t>
      </w:r>
    </w:p>
    <w:p w14:paraId="75FACD66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count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</w:t>
      </w:r>
      <w:proofErr w:type="spell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len</w:t>
      </w:r>
      <w:proofErr w:type="spell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(str(n))</w:t>
      </w:r>
    </w:p>
    <w:p w14:paraId="31A6AB2E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x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n</w:t>
      </w:r>
    </w:p>
    <w:p w14:paraId="6201D78E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while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(</w:t>
      </w:r>
      <w:proofErr w:type="gram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x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!=</w:t>
      </w:r>
      <w:proofErr w:type="gram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0):</w:t>
      </w:r>
    </w:p>
    <w:p w14:paraId="7BB7463D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    r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x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%10</w:t>
      </w:r>
    </w:p>
    <w:p w14:paraId="410E8254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    sum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sum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+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(r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**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count)</w:t>
      </w:r>
    </w:p>
    <w:p w14:paraId="64AAA735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    count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count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-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1</w:t>
      </w:r>
    </w:p>
    <w:p w14:paraId="01DD7C2B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    </w:t>
      </w:r>
    </w:p>
    <w:p w14:paraId="28F11DEB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lastRenderedPageBreak/>
        <w:t xml:space="preserve">        x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x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//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10</w:t>
      </w:r>
    </w:p>
    <w:p w14:paraId="45157EDD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if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(sum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==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n</w:t>
      </w:r>
      <w:proofErr w:type="gram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) :</w:t>
      </w:r>
      <w:proofErr w:type="gramEnd"/>
    </w:p>
    <w:p w14:paraId="64B0C17E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   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return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True</w:t>
      </w:r>
    </w:p>
    <w:p w14:paraId="6BFBFD7A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</w:t>
      </w:r>
      <w:proofErr w:type="gramStart"/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else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:</w:t>
      </w:r>
      <w:proofErr w:type="gramEnd"/>
    </w:p>
    <w:p w14:paraId="3D381114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      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return</w:t>
      </w: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</w:t>
      </w:r>
      <w:r w:rsidRPr="008668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 w:bidi="gu-IN"/>
        </w:rPr>
        <w:t>False</w:t>
      </w:r>
    </w:p>
    <w:p w14:paraId="2AF40B80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In [123]:</w:t>
      </w:r>
    </w:p>
    <w:p w14:paraId="6F6A022B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proofErr w:type="spell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is_</w:t>
      </w:r>
      <w:proofErr w:type="gram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disarium</w:t>
      </w:r>
      <w:proofErr w:type="spell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(</w:t>
      </w:r>
      <w:proofErr w:type="gram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544)</w:t>
      </w:r>
    </w:p>
    <w:p w14:paraId="50E20F33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proofErr w:type="gramStart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Out[</w:t>
      </w:r>
      <w:proofErr w:type="gramEnd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123]:</w:t>
      </w:r>
    </w:p>
    <w:p w14:paraId="0B6E00CE" w14:textId="77777777" w:rsidR="008668D6" w:rsidRPr="008668D6" w:rsidRDefault="008668D6" w:rsidP="0086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False</w:t>
      </w:r>
    </w:p>
    <w:p w14:paraId="16219A2F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In [124]:</w:t>
      </w:r>
    </w:p>
    <w:p w14:paraId="2224AB28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proofErr w:type="spell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is_</w:t>
      </w:r>
      <w:proofErr w:type="gram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disarium</w:t>
      </w:r>
      <w:proofErr w:type="spell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(</w:t>
      </w:r>
      <w:proofErr w:type="gram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518)</w:t>
      </w:r>
    </w:p>
    <w:p w14:paraId="73C6EC34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proofErr w:type="gramStart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Out[</w:t>
      </w:r>
      <w:proofErr w:type="gramEnd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124]:</w:t>
      </w:r>
    </w:p>
    <w:p w14:paraId="31607C74" w14:textId="77777777" w:rsidR="008668D6" w:rsidRPr="008668D6" w:rsidRDefault="008668D6" w:rsidP="0086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True</w:t>
      </w:r>
    </w:p>
    <w:p w14:paraId="5D9347D4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In [125]:</w:t>
      </w:r>
    </w:p>
    <w:p w14:paraId="76377A1C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proofErr w:type="spell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is_</w:t>
      </w:r>
      <w:proofErr w:type="gram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disarium</w:t>
      </w:r>
      <w:proofErr w:type="spell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(</w:t>
      </w:r>
      <w:proofErr w:type="gram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466)</w:t>
      </w:r>
    </w:p>
    <w:p w14:paraId="49548C2B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proofErr w:type="gramStart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Out[</w:t>
      </w:r>
      <w:proofErr w:type="gramEnd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125]:</w:t>
      </w:r>
    </w:p>
    <w:p w14:paraId="4B921B2C" w14:textId="77777777" w:rsidR="008668D6" w:rsidRPr="008668D6" w:rsidRDefault="008668D6" w:rsidP="0086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False</w:t>
      </w:r>
    </w:p>
    <w:p w14:paraId="3F2940C0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In [126]:</w:t>
      </w:r>
    </w:p>
    <w:p w14:paraId="2CA5D074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proofErr w:type="spell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is_</w:t>
      </w:r>
      <w:proofErr w:type="gramStart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disarium</w:t>
      </w:r>
      <w:proofErr w:type="spell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(</w:t>
      </w:r>
      <w:proofErr w:type="gramEnd"/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8)</w:t>
      </w:r>
    </w:p>
    <w:p w14:paraId="703ACFA6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proofErr w:type="gramStart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Out[</w:t>
      </w:r>
      <w:proofErr w:type="gramEnd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126]:</w:t>
      </w:r>
    </w:p>
    <w:p w14:paraId="1B3D0785" w14:textId="77777777" w:rsidR="008668D6" w:rsidRPr="008668D6" w:rsidRDefault="008668D6" w:rsidP="0086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>True</w:t>
      </w:r>
    </w:p>
    <w:p w14:paraId="0F5648AB" w14:textId="77777777" w:rsidR="008668D6" w:rsidRPr="008668D6" w:rsidRDefault="008668D6" w:rsidP="008668D6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</w:pPr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In </w:t>
      </w:r>
      <w:proofErr w:type="gramStart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[ ]</w:t>
      </w:r>
      <w:proofErr w:type="gramEnd"/>
      <w:r w:rsidRPr="008668D6">
        <w:rPr>
          <w:rFonts w:ascii="Segoe UI" w:eastAsia="Times New Roman" w:hAnsi="Segoe UI" w:cs="Segoe UI"/>
          <w:color w:val="000000"/>
          <w:sz w:val="21"/>
          <w:szCs w:val="21"/>
          <w:lang w:eastAsia="en-IN" w:bidi="gu-IN"/>
        </w:rPr>
        <w:t>:</w:t>
      </w:r>
    </w:p>
    <w:p w14:paraId="7C2E894E" w14:textId="77777777" w:rsidR="008668D6" w:rsidRPr="008668D6" w:rsidRDefault="008668D6" w:rsidP="00866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</w:pPr>
      <w:r w:rsidRPr="008668D6">
        <w:rPr>
          <w:rFonts w:ascii="Courier New" w:eastAsia="Times New Roman" w:hAnsi="Courier New" w:cs="Courier New"/>
          <w:color w:val="000000"/>
          <w:sz w:val="20"/>
          <w:szCs w:val="20"/>
          <w:lang w:eastAsia="en-IN" w:bidi="gu-IN"/>
        </w:rPr>
        <w:t xml:space="preserve"> </w:t>
      </w:r>
    </w:p>
    <w:p w14:paraId="31685316" w14:textId="77777777" w:rsidR="008668D6" w:rsidRDefault="008668D6" w:rsidP="008668D6"/>
    <w:sectPr w:rsidR="00866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262"/>
    <w:rsid w:val="00671262"/>
    <w:rsid w:val="008668D6"/>
    <w:rsid w:val="00D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D29CF"/>
  <w15:chartTrackingRefBased/>
  <w15:docId w15:val="{7DD70D92-52A6-489D-A981-B50495E4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Emphasis">
    <w:name w:val="Emphasis"/>
    <w:basedOn w:val="DefaultParagraphFont"/>
    <w:uiPriority w:val="20"/>
    <w:qFormat/>
    <w:rsid w:val="008668D6"/>
    <w:rPr>
      <w:i/>
      <w:iCs/>
    </w:rPr>
  </w:style>
  <w:style w:type="character" w:styleId="Strong">
    <w:name w:val="Strong"/>
    <w:basedOn w:val="DefaultParagraphFont"/>
    <w:uiPriority w:val="22"/>
    <w:qFormat/>
    <w:rsid w:val="008668D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8D6"/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kn">
    <w:name w:val="kn"/>
    <w:basedOn w:val="DefaultParagraphFont"/>
    <w:rsid w:val="008668D6"/>
  </w:style>
  <w:style w:type="character" w:customStyle="1" w:styleId="nn">
    <w:name w:val="nn"/>
    <w:basedOn w:val="DefaultParagraphFont"/>
    <w:rsid w:val="008668D6"/>
  </w:style>
  <w:style w:type="character" w:customStyle="1" w:styleId="k">
    <w:name w:val="k"/>
    <w:basedOn w:val="DefaultParagraphFont"/>
    <w:rsid w:val="008668D6"/>
  </w:style>
  <w:style w:type="character" w:customStyle="1" w:styleId="nf">
    <w:name w:val="nf"/>
    <w:basedOn w:val="DefaultParagraphFont"/>
    <w:rsid w:val="008668D6"/>
  </w:style>
  <w:style w:type="character" w:customStyle="1" w:styleId="p">
    <w:name w:val="p"/>
    <w:basedOn w:val="DefaultParagraphFont"/>
    <w:rsid w:val="008668D6"/>
  </w:style>
  <w:style w:type="character" w:customStyle="1" w:styleId="n">
    <w:name w:val="n"/>
    <w:basedOn w:val="DefaultParagraphFont"/>
    <w:rsid w:val="008668D6"/>
  </w:style>
  <w:style w:type="character" w:customStyle="1" w:styleId="nb">
    <w:name w:val="nb"/>
    <w:basedOn w:val="DefaultParagraphFont"/>
    <w:rsid w:val="008668D6"/>
  </w:style>
  <w:style w:type="character" w:customStyle="1" w:styleId="o">
    <w:name w:val="o"/>
    <w:basedOn w:val="DefaultParagraphFont"/>
    <w:rsid w:val="008668D6"/>
  </w:style>
  <w:style w:type="character" w:customStyle="1" w:styleId="mi">
    <w:name w:val="mi"/>
    <w:basedOn w:val="DefaultParagraphFont"/>
    <w:rsid w:val="008668D6"/>
  </w:style>
  <w:style w:type="character" w:customStyle="1" w:styleId="kc">
    <w:name w:val="kc"/>
    <w:basedOn w:val="DefaultParagraphFont"/>
    <w:rsid w:val="0086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19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993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22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729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0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677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9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842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82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2102-ED1C-48CF-AD74-4F1B958B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Garach</dc:creator>
  <cp:keywords/>
  <dc:description/>
  <cp:lastModifiedBy>Priyanka Garach</cp:lastModifiedBy>
  <cp:revision>1</cp:revision>
  <dcterms:created xsi:type="dcterms:W3CDTF">2022-01-27T13:53:00Z</dcterms:created>
  <dcterms:modified xsi:type="dcterms:W3CDTF">2022-01-27T14:18:00Z</dcterms:modified>
</cp:coreProperties>
</file>